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Harum aperiam labori Ut blanditiis exerci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9 octobre 2024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audantium molestia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Est molestiae volupt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Placeat reprehender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8 octobre 2024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Magni voluptate exp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Ullamco labore harum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Rerum iste est nobis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+1 (191) 159-4184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55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55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81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quatre-vingt-un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2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1 janvier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20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29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vingt-neuf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Harum aperiam labori Ut blanditiis exerci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